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914" w14:textId="4917C16F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  <w:r w:rsidR="00391512">
        <w:rPr>
          <w:sz w:val="36"/>
          <w:szCs w:val="36"/>
        </w:rPr>
        <w:t>MINUTES</w:t>
      </w:r>
    </w:p>
    <w:p w14:paraId="18CFD771" w14:textId="791FB126" w:rsidR="00C008FA" w:rsidRDefault="00387FA7" w:rsidP="00B2590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2A046D">
        <w:rPr>
          <w:sz w:val="36"/>
          <w:szCs w:val="36"/>
        </w:rPr>
        <w:t>8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331D7BB9" w14:textId="0D202AF9" w:rsidR="00C008FA" w:rsidRDefault="00C008FA" w:rsidP="00C008F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154ABE7" w14:textId="77777777" w:rsidR="00CC048E" w:rsidRDefault="00CC048E" w:rsidP="00D01EE1"/>
    <w:p w14:paraId="262AD067" w14:textId="293FF908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 Michael Gardner, Paul Flynn</w:t>
      </w:r>
      <w:r w:rsidR="00D85E9C">
        <w:rPr>
          <w:sz w:val="22"/>
          <w:szCs w:val="22"/>
        </w:rPr>
        <w:t>, Jason Dow</w:t>
      </w:r>
    </w:p>
    <w:p w14:paraId="19204D5E" w14:textId="3C4A3367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hers in attendance: </w:t>
      </w:r>
      <w:r w:rsidR="00D85E9C">
        <w:rPr>
          <w:sz w:val="22"/>
          <w:szCs w:val="22"/>
        </w:rPr>
        <w:t>Beverly Bradstreet, Matt</w:t>
      </w:r>
      <w:r w:rsidR="00ED5D2A">
        <w:rPr>
          <w:sz w:val="22"/>
          <w:szCs w:val="22"/>
        </w:rPr>
        <w:t>hew</w:t>
      </w:r>
      <w:r w:rsidR="00D85E9C">
        <w:rPr>
          <w:sz w:val="22"/>
          <w:szCs w:val="22"/>
        </w:rPr>
        <w:t xml:space="preserve"> Lee</w:t>
      </w:r>
    </w:p>
    <w:p w14:paraId="2EF5B334" w14:textId="193FC283" w:rsidR="00706D1C" w:rsidRDefault="00C008FA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ED5D2A">
        <w:rPr>
          <w:sz w:val="22"/>
          <w:szCs w:val="22"/>
        </w:rPr>
        <w:t xml:space="preserve"> at 6:03 pm</w:t>
      </w:r>
    </w:p>
    <w:p w14:paraId="4A8A39DB" w14:textId="334DC34E" w:rsidR="001D0491" w:rsidRDefault="001D0491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</w:t>
      </w:r>
      <w:r w:rsidR="00391512">
        <w:rPr>
          <w:sz w:val="22"/>
          <w:szCs w:val="22"/>
        </w:rPr>
        <w:t>ed</w:t>
      </w:r>
      <w:r>
        <w:rPr>
          <w:sz w:val="22"/>
          <w:szCs w:val="22"/>
        </w:rPr>
        <w:t xml:space="preserve"> with “Pledge of Allegiance”</w:t>
      </w:r>
    </w:p>
    <w:p w14:paraId="067BDD40" w14:textId="72128F69" w:rsidR="001D0491" w:rsidRDefault="0039151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Meeting Minutes from </w:t>
      </w:r>
      <w:r w:rsidR="00AB4D9A">
        <w:rPr>
          <w:sz w:val="22"/>
          <w:szCs w:val="22"/>
        </w:rPr>
        <w:t>March 25</w:t>
      </w:r>
      <w:r>
        <w:rPr>
          <w:sz w:val="22"/>
          <w:szCs w:val="22"/>
        </w:rPr>
        <w:t>, 2024</w:t>
      </w:r>
    </w:p>
    <w:p w14:paraId="020E27E3" w14:textId="266B9244" w:rsidR="001D0491" w:rsidRDefault="0039151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Disbursement</w:t>
      </w:r>
      <w:r w:rsidR="001464A9">
        <w:rPr>
          <w:sz w:val="22"/>
          <w:szCs w:val="22"/>
        </w:rPr>
        <w:t>/Payroll</w:t>
      </w:r>
      <w:r w:rsidR="001D0491">
        <w:rPr>
          <w:sz w:val="22"/>
          <w:szCs w:val="22"/>
        </w:rPr>
        <w:t xml:space="preserve"> Warrants</w:t>
      </w:r>
    </w:p>
    <w:p w14:paraId="6E72111E" w14:textId="1AA5C67A" w:rsidR="00477AFC" w:rsidRDefault="00E45933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to approve and sign</w:t>
      </w:r>
      <w:r w:rsidR="000D68A5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0D68A5">
        <w:rPr>
          <w:sz w:val="22"/>
          <w:szCs w:val="22"/>
        </w:rPr>
        <w:t xml:space="preserve">April 23, 2024 </w:t>
      </w:r>
      <w:r>
        <w:rPr>
          <w:sz w:val="22"/>
          <w:szCs w:val="22"/>
        </w:rPr>
        <w:t xml:space="preserve">Special Town Meeting Warrant </w:t>
      </w:r>
    </w:p>
    <w:p w14:paraId="1935BB13" w14:textId="0212725C" w:rsidR="000D68A5" w:rsidRDefault="000D68A5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to </w:t>
      </w:r>
      <w:r w:rsidR="005E4E83">
        <w:rPr>
          <w:sz w:val="22"/>
          <w:szCs w:val="22"/>
        </w:rPr>
        <w:t xml:space="preserve">approve </w:t>
      </w:r>
      <w:r w:rsidR="006952D2">
        <w:rPr>
          <w:sz w:val="22"/>
          <w:szCs w:val="22"/>
        </w:rPr>
        <w:t xml:space="preserve">and pay </w:t>
      </w:r>
      <w:r w:rsidR="00A91331">
        <w:rPr>
          <w:sz w:val="22"/>
          <w:szCs w:val="22"/>
        </w:rPr>
        <w:t xml:space="preserve">$150.00 </w:t>
      </w:r>
      <w:r w:rsidR="006952D2">
        <w:rPr>
          <w:sz w:val="22"/>
          <w:szCs w:val="22"/>
        </w:rPr>
        <w:t xml:space="preserve">for </w:t>
      </w:r>
      <w:r w:rsidR="005E4E83">
        <w:rPr>
          <w:sz w:val="22"/>
          <w:szCs w:val="22"/>
        </w:rPr>
        <w:t>the Shredding Event at China Transfer Station on May 4, 2024</w:t>
      </w:r>
    </w:p>
    <w:p w14:paraId="289108B5" w14:textId="68D530BE" w:rsidR="006952D2" w:rsidRDefault="006952D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</w:t>
      </w:r>
      <w:r w:rsidR="00A92E87">
        <w:rPr>
          <w:sz w:val="22"/>
          <w:szCs w:val="22"/>
        </w:rPr>
        <w:t xml:space="preserve">and approved </w:t>
      </w:r>
      <w:r w:rsidR="001B20B8">
        <w:rPr>
          <w:sz w:val="22"/>
          <w:szCs w:val="22"/>
        </w:rPr>
        <w:t>a Supplemental Property Tax for Chad Lepage</w:t>
      </w:r>
      <w:r w:rsidR="00674DC4">
        <w:rPr>
          <w:sz w:val="22"/>
          <w:szCs w:val="22"/>
        </w:rPr>
        <w:t xml:space="preserve"> in the amount of $</w:t>
      </w:r>
      <w:r w:rsidR="005E55D2">
        <w:rPr>
          <w:sz w:val="22"/>
          <w:szCs w:val="22"/>
        </w:rPr>
        <w:t>3,980.00.</w:t>
      </w:r>
    </w:p>
    <w:p w14:paraId="1AEF1547" w14:textId="49109F50" w:rsidR="001B20B8" w:rsidRDefault="00E53DF9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pproved an Abatement of Property Tax for Noyes Real Estate, LLC</w:t>
      </w:r>
      <w:r w:rsidR="005E55D2">
        <w:rPr>
          <w:sz w:val="22"/>
          <w:szCs w:val="22"/>
        </w:rPr>
        <w:t xml:space="preserve"> </w:t>
      </w:r>
      <w:r w:rsidR="00E90881">
        <w:rPr>
          <w:sz w:val="22"/>
          <w:szCs w:val="22"/>
        </w:rPr>
        <w:t>in the amount of $1,304.54.</w:t>
      </w:r>
    </w:p>
    <w:p w14:paraId="5E8580C4" w14:textId="6F3788D7" w:rsidR="00302A96" w:rsidRDefault="000E578C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ad Commissioner Matt Lee had questions about cold patch and the hot box that the town owns.</w:t>
      </w:r>
    </w:p>
    <w:p w14:paraId="5D74980C" w14:textId="03DD3F6B" w:rsidR="00391512" w:rsidRDefault="0039151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</w:t>
      </w:r>
      <w:r w:rsidR="00280A36">
        <w:rPr>
          <w:sz w:val="22"/>
          <w:szCs w:val="22"/>
        </w:rPr>
        <w:t xml:space="preserve"> on and accepted</w:t>
      </w:r>
      <w:r>
        <w:rPr>
          <w:sz w:val="22"/>
          <w:szCs w:val="22"/>
        </w:rPr>
        <w:t xml:space="preserve"> Carry </w:t>
      </w:r>
      <w:r w:rsidR="002903FD">
        <w:rPr>
          <w:sz w:val="22"/>
          <w:szCs w:val="22"/>
        </w:rPr>
        <w:t>Over Funds from 2023 Budget year:</w:t>
      </w:r>
    </w:p>
    <w:p w14:paraId="196CADDA" w14:textId="4CBFB002" w:rsidR="002903FD" w:rsidRDefault="002A06AC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lbion Bicentennial - $19,511.00</w:t>
      </w:r>
    </w:p>
    <w:p w14:paraId="7C31F0FF" w14:textId="565E35E7" w:rsidR="002A06AC" w:rsidRDefault="002A06AC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Libby Fund - $10,289.00</w:t>
      </w:r>
    </w:p>
    <w:p w14:paraId="6E1F682C" w14:textId="04B5B0C3" w:rsidR="002A06AC" w:rsidRDefault="002A06AC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emetery Funds - $10,488.00</w:t>
      </w:r>
    </w:p>
    <w:p w14:paraId="56E4AD41" w14:textId="45650D4C" w:rsidR="002A06AC" w:rsidRDefault="00066A19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Highways - $111,378.0</w:t>
      </w:r>
      <w:r w:rsidR="001C3745">
        <w:rPr>
          <w:sz w:val="22"/>
          <w:szCs w:val="22"/>
        </w:rPr>
        <w:t>0</w:t>
      </w:r>
    </w:p>
    <w:p w14:paraId="5599EF12" w14:textId="5ECFD2B0" w:rsidR="001C3745" w:rsidRDefault="001C3745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elta Ambulance - $7,523.00</w:t>
      </w:r>
    </w:p>
    <w:p w14:paraId="5AB11CF6" w14:textId="0B24A2E0" w:rsidR="001C3745" w:rsidRDefault="001C3745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Besse Building Maintenance - $4,562.00</w:t>
      </w:r>
    </w:p>
    <w:p w14:paraId="02CD5EBC" w14:textId="2E071458" w:rsidR="001C3745" w:rsidRDefault="00862AF2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RPA Funds - $9,824.00</w:t>
      </w:r>
    </w:p>
    <w:p w14:paraId="19D1154E" w14:textId="70B79500" w:rsidR="00862AF2" w:rsidRDefault="00862AF2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ire Department 2023 balance to Capital Equipment Fund - $235.00</w:t>
      </w:r>
    </w:p>
    <w:p w14:paraId="3F1C8C45" w14:textId="2CD4F487" w:rsidR="00862AF2" w:rsidRDefault="00862AF2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Fire Department Capital Equipment Fund $6,264.00</w:t>
      </w:r>
    </w:p>
    <w:p w14:paraId="0C050329" w14:textId="010ED4CD" w:rsidR="00391512" w:rsidRDefault="00BD06D2" w:rsidP="00391512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91512">
        <w:rPr>
          <w:sz w:val="22"/>
          <w:szCs w:val="22"/>
        </w:rPr>
        <w:t xml:space="preserve">iscussed </w:t>
      </w:r>
      <w:r w:rsidR="000062A9">
        <w:rPr>
          <w:sz w:val="22"/>
          <w:szCs w:val="22"/>
        </w:rPr>
        <w:t xml:space="preserve">and approved putting a door on the storage room in the </w:t>
      </w:r>
      <w:r w:rsidR="0003673A">
        <w:rPr>
          <w:sz w:val="22"/>
          <w:szCs w:val="22"/>
        </w:rPr>
        <w:t>town office.  Mike Gardner will take care of this.</w:t>
      </w:r>
    </w:p>
    <w:p w14:paraId="5F0A2E90" w14:textId="3EA5EC97" w:rsidR="0003673A" w:rsidRDefault="0003673A" w:rsidP="00391512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a </w:t>
      </w:r>
      <w:r w:rsidR="00204F39">
        <w:rPr>
          <w:sz w:val="22"/>
          <w:szCs w:val="22"/>
        </w:rPr>
        <w:t>letter from a town resident about electronic voting machines.  Mike Gardner will research this.</w:t>
      </w:r>
    </w:p>
    <w:p w14:paraId="1A764584" w14:textId="52095D26" w:rsidR="00302A96" w:rsidRPr="00391512" w:rsidRDefault="005C26E1" w:rsidP="00391512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a letter received from a town resident about a logging operation.  It was voted to send the </w:t>
      </w:r>
      <w:r w:rsidR="00CD30EE">
        <w:rPr>
          <w:sz w:val="22"/>
          <w:szCs w:val="22"/>
        </w:rPr>
        <w:t>matter to the Albion Planning Board.</w:t>
      </w:r>
    </w:p>
    <w:p w14:paraId="2DA46F3D" w14:textId="55A98897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CD30EE">
        <w:rPr>
          <w:sz w:val="22"/>
          <w:szCs w:val="22"/>
        </w:rPr>
        <w:t>April 22</w:t>
      </w:r>
      <w:r w:rsidR="00EC0CA0">
        <w:rPr>
          <w:sz w:val="22"/>
          <w:szCs w:val="22"/>
        </w:rPr>
        <w:t>, 2024 at 6pm</w:t>
      </w:r>
    </w:p>
    <w:p w14:paraId="1B165B6E" w14:textId="77777777" w:rsidR="0089647A" w:rsidRDefault="0089647A" w:rsidP="0089647A">
      <w:pPr>
        <w:spacing w:line="480" w:lineRule="auto"/>
        <w:ind w:left="360"/>
        <w:jc w:val="both"/>
        <w:rPr>
          <w:sz w:val="22"/>
          <w:szCs w:val="22"/>
        </w:rPr>
      </w:pPr>
    </w:p>
    <w:p w14:paraId="76E4FA6D" w14:textId="77777777" w:rsidR="00EC0CA0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4968167E" w14:textId="1C584109" w:rsidR="00EC0CA0" w:rsidRPr="009020A2" w:rsidRDefault="00CD30EE" w:rsidP="00EC0CA0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everly Bradstreet</w:t>
      </w:r>
    </w:p>
    <w:p w14:paraId="3933B305" w14:textId="77777777" w:rsidR="00EC0CA0" w:rsidRPr="009020A2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0F679917" w14:textId="78437E1D" w:rsidR="00EC0CA0" w:rsidRPr="009020A2" w:rsidRDefault="00CD30EE" w:rsidP="00EC0CA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son Dow</w:t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</w:p>
    <w:p w14:paraId="1468CBC5" w14:textId="77777777" w:rsidR="00EC0CA0" w:rsidRPr="0023701E" w:rsidRDefault="00EC0CA0" w:rsidP="00EC0CA0">
      <w:pPr>
        <w:spacing w:line="480" w:lineRule="auto"/>
        <w:jc w:val="both"/>
        <w:rPr>
          <w:sz w:val="22"/>
          <w:szCs w:val="22"/>
          <w:u w:val="single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51B3B99F" w14:textId="77777777" w:rsidR="00EC0CA0" w:rsidRPr="0089647A" w:rsidRDefault="00EC0CA0" w:rsidP="0089647A">
      <w:pPr>
        <w:spacing w:line="480" w:lineRule="auto"/>
        <w:ind w:left="360"/>
        <w:jc w:val="both"/>
        <w:rPr>
          <w:sz w:val="22"/>
          <w:szCs w:val="22"/>
        </w:rPr>
      </w:pPr>
    </w:p>
    <w:sectPr w:rsidR="00EC0CA0" w:rsidRPr="0089647A" w:rsidSect="0011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C972" w14:textId="77777777" w:rsidR="001171B1" w:rsidRDefault="001171B1" w:rsidP="009A200C">
      <w:r>
        <w:separator/>
      </w:r>
    </w:p>
  </w:endnote>
  <w:endnote w:type="continuationSeparator" w:id="0">
    <w:p w14:paraId="215F8A5D" w14:textId="77777777" w:rsidR="001171B1" w:rsidRDefault="001171B1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71F3" w14:textId="77777777" w:rsidR="001171B1" w:rsidRDefault="001171B1" w:rsidP="009A200C">
      <w:r>
        <w:separator/>
      </w:r>
    </w:p>
  </w:footnote>
  <w:footnote w:type="continuationSeparator" w:id="0">
    <w:p w14:paraId="6ACB0F87" w14:textId="77777777" w:rsidR="001171B1" w:rsidRDefault="001171B1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2B80"/>
    <w:rsid w:val="000062A9"/>
    <w:rsid w:val="000112A8"/>
    <w:rsid w:val="00020B5B"/>
    <w:rsid w:val="000210E9"/>
    <w:rsid w:val="00026CAC"/>
    <w:rsid w:val="00036453"/>
    <w:rsid w:val="0003673A"/>
    <w:rsid w:val="00063DA4"/>
    <w:rsid w:val="00066A19"/>
    <w:rsid w:val="00072C3D"/>
    <w:rsid w:val="00076D10"/>
    <w:rsid w:val="000827D6"/>
    <w:rsid w:val="000872FC"/>
    <w:rsid w:val="00093BA5"/>
    <w:rsid w:val="000A6280"/>
    <w:rsid w:val="000B54D8"/>
    <w:rsid w:val="000B5931"/>
    <w:rsid w:val="000D3713"/>
    <w:rsid w:val="000D68A5"/>
    <w:rsid w:val="000E2654"/>
    <w:rsid w:val="000E578C"/>
    <w:rsid w:val="000F643B"/>
    <w:rsid w:val="001104DD"/>
    <w:rsid w:val="001171B1"/>
    <w:rsid w:val="001269D7"/>
    <w:rsid w:val="00136FC7"/>
    <w:rsid w:val="001464A9"/>
    <w:rsid w:val="001521EF"/>
    <w:rsid w:val="00154039"/>
    <w:rsid w:val="00167427"/>
    <w:rsid w:val="00173A48"/>
    <w:rsid w:val="001846EE"/>
    <w:rsid w:val="001B10DC"/>
    <w:rsid w:val="001B20B8"/>
    <w:rsid w:val="001B23B4"/>
    <w:rsid w:val="001B658C"/>
    <w:rsid w:val="001C2ED2"/>
    <w:rsid w:val="001C3745"/>
    <w:rsid w:val="001D0491"/>
    <w:rsid w:val="001D4963"/>
    <w:rsid w:val="001D733D"/>
    <w:rsid w:val="001E1554"/>
    <w:rsid w:val="001E584A"/>
    <w:rsid w:val="001E5E5A"/>
    <w:rsid w:val="001F082D"/>
    <w:rsid w:val="001F0B94"/>
    <w:rsid w:val="001F7F88"/>
    <w:rsid w:val="00204F39"/>
    <w:rsid w:val="00212F7B"/>
    <w:rsid w:val="00235D30"/>
    <w:rsid w:val="00247D86"/>
    <w:rsid w:val="0025722E"/>
    <w:rsid w:val="002706A4"/>
    <w:rsid w:val="002721D8"/>
    <w:rsid w:val="002729AE"/>
    <w:rsid w:val="00280A36"/>
    <w:rsid w:val="00287EB8"/>
    <w:rsid w:val="002903FD"/>
    <w:rsid w:val="002A046D"/>
    <w:rsid w:val="002A06AC"/>
    <w:rsid w:val="002A1CBE"/>
    <w:rsid w:val="002A4C2C"/>
    <w:rsid w:val="002B6050"/>
    <w:rsid w:val="002C1E1A"/>
    <w:rsid w:val="002C7BB5"/>
    <w:rsid w:val="002D0881"/>
    <w:rsid w:val="002D57AE"/>
    <w:rsid w:val="002E1900"/>
    <w:rsid w:val="002E477A"/>
    <w:rsid w:val="002F35B2"/>
    <w:rsid w:val="002F5724"/>
    <w:rsid w:val="002F657B"/>
    <w:rsid w:val="002F68AC"/>
    <w:rsid w:val="00302A96"/>
    <w:rsid w:val="003207FD"/>
    <w:rsid w:val="003374B8"/>
    <w:rsid w:val="00343DE3"/>
    <w:rsid w:val="003465F3"/>
    <w:rsid w:val="003477A8"/>
    <w:rsid w:val="003569D0"/>
    <w:rsid w:val="00370F9C"/>
    <w:rsid w:val="00387FA7"/>
    <w:rsid w:val="00391512"/>
    <w:rsid w:val="00392647"/>
    <w:rsid w:val="003B0B12"/>
    <w:rsid w:val="003B0E93"/>
    <w:rsid w:val="003C176E"/>
    <w:rsid w:val="003C48C4"/>
    <w:rsid w:val="003D5C54"/>
    <w:rsid w:val="003F0ED9"/>
    <w:rsid w:val="003F416D"/>
    <w:rsid w:val="004069EF"/>
    <w:rsid w:val="00406CD3"/>
    <w:rsid w:val="0042563D"/>
    <w:rsid w:val="00430FA7"/>
    <w:rsid w:val="00450271"/>
    <w:rsid w:val="00461B36"/>
    <w:rsid w:val="00477AFC"/>
    <w:rsid w:val="004A54C7"/>
    <w:rsid w:val="00501E96"/>
    <w:rsid w:val="00505076"/>
    <w:rsid w:val="005371EB"/>
    <w:rsid w:val="0056263A"/>
    <w:rsid w:val="00563D9A"/>
    <w:rsid w:val="00565CA5"/>
    <w:rsid w:val="00566420"/>
    <w:rsid w:val="00567415"/>
    <w:rsid w:val="005858DF"/>
    <w:rsid w:val="005909EB"/>
    <w:rsid w:val="005928E1"/>
    <w:rsid w:val="005A6791"/>
    <w:rsid w:val="005B43E3"/>
    <w:rsid w:val="005C26E1"/>
    <w:rsid w:val="005C7F41"/>
    <w:rsid w:val="005D02CD"/>
    <w:rsid w:val="005E4E83"/>
    <w:rsid w:val="005E55D2"/>
    <w:rsid w:val="00600150"/>
    <w:rsid w:val="00623463"/>
    <w:rsid w:val="00644C39"/>
    <w:rsid w:val="00651F02"/>
    <w:rsid w:val="00652387"/>
    <w:rsid w:val="00671E13"/>
    <w:rsid w:val="00674DC4"/>
    <w:rsid w:val="006841AD"/>
    <w:rsid w:val="00685578"/>
    <w:rsid w:val="0068750E"/>
    <w:rsid w:val="006952D2"/>
    <w:rsid w:val="00696355"/>
    <w:rsid w:val="006A4988"/>
    <w:rsid w:val="006A7C1A"/>
    <w:rsid w:val="006E046E"/>
    <w:rsid w:val="006E1ED0"/>
    <w:rsid w:val="006E6785"/>
    <w:rsid w:val="006E68A9"/>
    <w:rsid w:val="006E7089"/>
    <w:rsid w:val="006F4E2D"/>
    <w:rsid w:val="006F641C"/>
    <w:rsid w:val="00703576"/>
    <w:rsid w:val="00706D1C"/>
    <w:rsid w:val="007129BA"/>
    <w:rsid w:val="0073028F"/>
    <w:rsid w:val="00740854"/>
    <w:rsid w:val="00740BDE"/>
    <w:rsid w:val="0076365E"/>
    <w:rsid w:val="00765FE0"/>
    <w:rsid w:val="0076633A"/>
    <w:rsid w:val="00767DE4"/>
    <w:rsid w:val="0078266E"/>
    <w:rsid w:val="00787185"/>
    <w:rsid w:val="007A0048"/>
    <w:rsid w:val="007A2B37"/>
    <w:rsid w:val="007A6182"/>
    <w:rsid w:val="007A789B"/>
    <w:rsid w:val="007C04DB"/>
    <w:rsid w:val="007C1854"/>
    <w:rsid w:val="007C52F8"/>
    <w:rsid w:val="007D0021"/>
    <w:rsid w:val="007D289B"/>
    <w:rsid w:val="007D3515"/>
    <w:rsid w:val="0080485C"/>
    <w:rsid w:val="008050AF"/>
    <w:rsid w:val="00807200"/>
    <w:rsid w:val="00811D91"/>
    <w:rsid w:val="008178BC"/>
    <w:rsid w:val="008256D6"/>
    <w:rsid w:val="008323A2"/>
    <w:rsid w:val="00854C93"/>
    <w:rsid w:val="00854E40"/>
    <w:rsid w:val="00862AF2"/>
    <w:rsid w:val="00873EE0"/>
    <w:rsid w:val="00886B04"/>
    <w:rsid w:val="00890B38"/>
    <w:rsid w:val="00896007"/>
    <w:rsid w:val="0089647A"/>
    <w:rsid w:val="008B4061"/>
    <w:rsid w:val="008C7CED"/>
    <w:rsid w:val="008D16D0"/>
    <w:rsid w:val="009066DC"/>
    <w:rsid w:val="009431A4"/>
    <w:rsid w:val="009746C5"/>
    <w:rsid w:val="00976BC1"/>
    <w:rsid w:val="00983F26"/>
    <w:rsid w:val="009A1E91"/>
    <w:rsid w:val="009A200C"/>
    <w:rsid w:val="009B604F"/>
    <w:rsid w:val="009B60EC"/>
    <w:rsid w:val="009C0C13"/>
    <w:rsid w:val="009C33E9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2B50"/>
    <w:rsid w:val="00A24A8B"/>
    <w:rsid w:val="00A44B6F"/>
    <w:rsid w:val="00A6292D"/>
    <w:rsid w:val="00A662A9"/>
    <w:rsid w:val="00A7337A"/>
    <w:rsid w:val="00A764A4"/>
    <w:rsid w:val="00A91331"/>
    <w:rsid w:val="00A92E87"/>
    <w:rsid w:val="00A9449C"/>
    <w:rsid w:val="00A97A57"/>
    <w:rsid w:val="00AA6AC0"/>
    <w:rsid w:val="00AB2EFE"/>
    <w:rsid w:val="00AB4D9A"/>
    <w:rsid w:val="00AC5094"/>
    <w:rsid w:val="00AE3465"/>
    <w:rsid w:val="00B01F8D"/>
    <w:rsid w:val="00B15906"/>
    <w:rsid w:val="00B2590A"/>
    <w:rsid w:val="00B40E11"/>
    <w:rsid w:val="00B42822"/>
    <w:rsid w:val="00B47ADB"/>
    <w:rsid w:val="00B55602"/>
    <w:rsid w:val="00B671A6"/>
    <w:rsid w:val="00B7092C"/>
    <w:rsid w:val="00B8106B"/>
    <w:rsid w:val="00B8115C"/>
    <w:rsid w:val="00B843CC"/>
    <w:rsid w:val="00BB3317"/>
    <w:rsid w:val="00BC415D"/>
    <w:rsid w:val="00BD06D2"/>
    <w:rsid w:val="00BD0D55"/>
    <w:rsid w:val="00C008FA"/>
    <w:rsid w:val="00C018C3"/>
    <w:rsid w:val="00C34AE8"/>
    <w:rsid w:val="00C4376F"/>
    <w:rsid w:val="00C66CC4"/>
    <w:rsid w:val="00C82D11"/>
    <w:rsid w:val="00C82FE8"/>
    <w:rsid w:val="00CA1FF0"/>
    <w:rsid w:val="00CA6FDB"/>
    <w:rsid w:val="00CB3921"/>
    <w:rsid w:val="00CB5778"/>
    <w:rsid w:val="00CB6418"/>
    <w:rsid w:val="00CC048E"/>
    <w:rsid w:val="00CD1339"/>
    <w:rsid w:val="00CD2B46"/>
    <w:rsid w:val="00CD30EE"/>
    <w:rsid w:val="00CD3F73"/>
    <w:rsid w:val="00CE3C28"/>
    <w:rsid w:val="00D01EE1"/>
    <w:rsid w:val="00D277F2"/>
    <w:rsid w:val="00D379F2"/>
    <w:rsid w:val="00D537B8"/>
    <w:rsid w:val="00D85E9C"/>
    <w:rsid w:val="00DA5C3F"/>
    <w:rsid w:val="00DB2246"/>
    <w:rsid w:val="00DD7298"/>
    <w:rsid w:val="00DE4777"/>
    <w:rsid w:val="00DF4C88"/>
    <w:rsid w:val="00DF543B"/>
    <w:rsid w:val="00E02124"/>
    <w:rsid w:val="00E02AF3"/>
    <w:rsid w:val="00E03992"/>
    <w:rsid w:val="00E1074B"/>
    <w:rsid w:val="00E119AE"/>
    <w:rsid w:val="00E230AF"/>
    <w:rsid w:val="00E365B7"/>
    <w:rsid w:val="00E45933"/>
    <w:rsid w:val="00E50629"/>
    <w:rsid w:val="00E50921"/>
    <w:rsid w:val="00E53DF9"/>
    <w:rsid w:val="00E5424E"/>
    <w:rsid w:val="00E6477D"/>
    <w:rsid w:val="00E870E3"/>
    <w:rsid w:val="00E90881"/>
    <w:rsid w:val="00E927E3"/>
    <w:rsid w:val="00E952B9"/>
    <w:rsid w:val="00E96BB6"/>
    <w:rsid w:val="00EA1ACE"/>
    <w:rsid w:val="00EB3B24"/>
    <w:rsid w:val="00EB56FC"/>
    <w:rsid w:val="00EC08E8"/>
    <w:rsid w:val="00EC0CA0"/>
    <w:rsid w:val="00EC4199"/>
    <w:rsid w:val="00ED28FF"/>
    <w:rsid w:val="00ED5D2A"/>
    <w:rsid w:val="00ED666D"/>
    <w:rsid w:val="00EE73D8"/>
    <w:rsid w:val="00F10424"/>
    <w:rsid w:val="00F146D5"/>
    <w:rsid w:val="00F34787"/>
    <w:rsid w:val="00F36C2F"/>
    <w:rsid w:val="00F42B21"/>
    <w:rsid w:val="00F43DA6"/>
    <w:rsid w:val="00F44D1D"/>
    <w:rsid w:val="00F87C4D"/>
    <w:rsid w:val="00FA5D7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37</cp:revision>
  <cp:lastPrinted>2024-02-26T22:48:00Z</cp:lastPrinted>
  <dcterms:created xsi:type="dcterms:W3CDTF">2024-02-26T23:31:00Z</dcterms:created>
  <dcterms:modified xsi:type="dcterms:W3CDTF">2024-04-09T15:00:00Z</dcterms:modified>
</cp:coreProperties>
</file>